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68A3" w14:textId="5FB698D4" w:rsidR="00544A6E" w:rsidRPr="00236B4D" w:rsidRDefault="0020602B" w:rsidP="00D25B17">
      <w:pPr>
        <w:spacing w:beforeLines="150" w:before="360" w:afterLines="300" w:after="720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  <w:lang w:eastAsia="zh-TW"/>
        </w:rPr>
      </w:pPr>
      <w:r w:rsidRPr="00236B4D"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lang w:eastAsia="zh-TW"/>
        </w:rPr>
        <w:t>智慧財產權</w:t>
      </w:r>
      <w:r w:rsidR="00473EAF" w:rsidRPr="00236B4D">
        <w:rPr>
          <w:rFonts w:ascii="Times New Roman" w:eastAsia="標楷體" w:hAnsi="Times New Roman"/>
          <w:b/>
          <w:color w:val="000000" w:themeColor="text1"/>
          <w:sz w:val="36"/>
          <w:szCs w:val="36"/>
          <w:lang w:eastAsia="zh-TW"/>
        </w:rPr>
        <w:t>及肖像權</w:t>
      </w:r>
      <w:r w:rsidR="00B448BD" w:rsidRPr="00236B4D">
        <w:rPr>
          <w:rFonts w:ascii="Times New Roman" w:eastAsia="標楷體" w:hAnsi="Times New Roman"/>
          <w:b/>
          <w:color w:val="000000" w:themeColor="text1"/>
          <w:sz w:val="36"/>
          <w:szCs w:val="36"/>
          <w:lang w:eastAsia="zh-TW"/>
        </w:rPr>
        <w:t>使用授權同意書</w:t>
      </w:r>
    </w:p>
    <w:p w14:paraId="0D4EA047" w14:textId="738F4F49" w:rsidR="00B448BD" w:rsidRPr="00236B4D" w:rsidRDefault="00F54395" w:rsidP="0020602B">
      <w:pPr>
        <w:pStyle w:val="a3"/>
        <w:spacing w:beforeLines="50" w:before="120" w:afterLines="50" w:after="120" w:line="600" w:lineRule="exact"/>
        <w:ind w:right="164" w:firstLineChars="200" w:firstLine="560"/>
        <w:jc w:val="both"/>
        <w:rPr>
          <w:rFonts w:ascii="Times New Roman" w:eastAsia="標楷體" w:hAnsi="Times New Roman"/>
          <w:color w:val="000000" w:themeColor="text1"/>
          <w:lang w:eastAsia="zh-TW"/>
        </w:rPr>
      </w:pPr>
      <w:r w:rsidRPr="00236B4D">
        <w:rPr>
          <w:rFonts w:ascii="標楷體" w:eastAsia="標楷體" w:hAnsi="標楷體" w:hint="eastAsia"/>
          <w:color w:val="000000" w:themeColor="text1"/>
          <w:lang w:eastAsia="zh-TW"/>
        </w:rPr>
        <w:t>立同意書人_________(以下</w:t>
      </w:r>
      <w:proofErr w:type="gramStart"/>
      <w:r w:rsidRPr="00236B4D">
        <w:rPr>
          <w:rFonts w:ascii="標楷體" w:eastAsia="標楷體" w:hAnsi="標楷體" w:hint="eastAsia"/>
          <w:color w:val="000000" w:themeColor="text1"/>
          <w:lang w:eastAsia="zh-TW"/>
        </w:rPr>
        <w:t>稱立書</w:t>
      </w:r>
      <w:proofErr w:type="gramEnd"/>
      <w:r w:rsidRPr="00236B4D">
        <w:rPr>
          <w:rFonts w:ascii="標楷體" w:eastAsia="標楷體" w:hAnsi="標楷體" w:hint="eastAsia"/>
          <w:color w:val="000000" w:themeColor="text1"/>
          <w:lang w:eastAsia="zh-TW"/>
        </w:rPr>
        <w:t>人)，茲同意「________________」課程</w:t>
      </w:r>
      <w:r w:rsidR="004948FF" w:rsidRPr="00236B4D">
        <w:rPr>
          <w:rFonts w:ascii="標楷體" w:eastAsia="標楷體" w:hAnsi="標楷體" w:hint="eastAsia"/>
          <w:color w:val="000000" w:themeColor="text1"/>
          <w:lang w:eastAsia="zh-TW"/>
        </w:rPr>
        <w:t>於___</w:t>
      </w:r>
      <w:r w:rsidR="004948FF" w:rsidRPr="00236B4D">
        <w:rPr>
          <w:rFonts w:ascii="標楷體" w:eastAsia="標楷體" w:hAnsi="標楷體"/>
          <w:color w:val="000000" w:themeColor="text1"/>
          <w:lang w:eastAsia="zh-TW"/>
        </w:rPr>
        <w:t>__</w:t>
      </w:r>
      <w:proofErr w:type="gramStart"/>
      <w:r w:rsidR="004948FF" w:rsidRPr="00236B4D">
        <w:rPr>
          <w:rFonts w:ascii="標楷體" w:eastAsia="標楷體" w:hAnsi="標楷體" w:hint="eastAsia"/>
          <w:color w:val="000000" w:themeColor="text1"/>
          <w:lang w:eastAsia="zh-TW"/>
        </w:rPr>
        <w:t>學年度</w:t>
      </w:r>
      <w:r w:rsidR="00236B4D">
        <w:rPr>
          <w:rFonts w:ascii="標楷體" w:eastAsia="標楷體" w:hAnsi="標楷體" w:hint="eastAsia"/>
          <w:lang w:eastAsia="zh-TW"/>
        </w:rPr>
        <w:t>第</w:t>
      </w:r>
      <w:proofErr w:type="gramEnd"/>
      <w:r w:rsidR="004948FF" w:rsidRPr="00236B4D">
        <w:rPr>
          <w:rFonts w:ascii="標楷體" w:eastAsia="標楷體" w:hAnsi="標楷體" w:hint="eastAsia"/>
          <w:color w:val="000000" w:themeColor="text1"/>
          <w:lang w:eastAsia="zh-TW"/>
        </w:rPr>
        <w:t>____學期</w:t>
      </w:r>
      <w:r w:rsidRPr="00236B4D">
        <w:rPr>
          <w:rFonts w:ascii="標楷體" w:eastAsia="標楷體" w:hAnsi="標楷體" w:hint="eastAsia"/>
          <w:color w:val="000000" w:themeColor="text1"/>
          <w:lang w:eastAsia="zh-TW"/>
        </w:rPr>
        <w:t>完成之相關成果</w:t>
      </w:r>
      <w:r w:rsidR="001324B5" w:rsidRPr="00236B4D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236B4D">
        <w:rPr>
          <w:rFonts w:ascii="標楷體" w:eastAsia="標楷體" w:hAnsi="標楷體" w:hint="eastAsia"/>
          <w:color w:val="000000" w:themeColor="text1"/>
          <w:lang w:eastAsia="zh-TW"/>
        </w:rPr>
        <w:t>其智慧財產權</w:t>
      </w:r>
      <w:r w:rsidR="00473EAF" w:rsidRPr="00236B4D">
        <w:rPr>
          <w:rFonts w:ascii="標楷體" w:eastAsia="標楷體" w:hAnsi="標楷體" w:hint="eastAsia"/>
          <w:color w:val="000000" w:themeColor="text1"/>
          <w:lang w:eastAsia="zh-TW"/>
        </w:rPr>
        <w:t>、肖像權</w:t>
      </w:r>
      <w:r w:rsidR="0016755E" w:rsidRPr="00236B4D">
        <w:rPr>
          <w:rFonts w:ascii="標楷體" w:eastAsia="標楷體" w:hAnsi="標楷體" w:hint="eastAsia"/>
          <w:color w:val="000000" w:themeColor="text1"/>
          <w:lang w:eastAsia="zh-TW"/>
        </w:rPr>
        <w:t>無條件</w:t>
      </w:r>
      <w:r w:rsidR="00473EAF" w:rsidRPr="00236B4D">
        <w:rPr>
          <w:rFonts w:ascii="標楷體" w:eastAsia="標楷體" w:hAnsi="標楷體" w:hint="eastAsia"/>
          <w:color w:val="000000" w:themeColor="text1"/>
          <w:lang w:eastAsia="zh-TW"/>
        </w:rPr>
        <w:t>授權</w:t>
      </w:r>
      <w:r w:rsidRPr="00236B4D">
        <w:rPr>
          <w:rFonts w:ascii="標楷體" w:eastAsia="標楷體" w:hAnsi="標楷體" w:hint="eastAsia"/>
          <w:color w:val="000000" w:themeColor="text1"/>
          <w:lang w:eastAsia="zh-TW"/>
        </w:rPr>
        <w:t>義守大學</w:t>
      </w:r>
      <w:r w:rsidR="00B448BD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(</w:t>
      </w:r>
      <w:r w:rsidR="00B448BD" w:rsidRPr="00236B4D">
        <w:rPr>
          <w:rFonts w:ascii="Times New Roman" w:eastAsia="標楷體" w:hAnsi="Times New Roman"/>
          <w:color w:val="000000" w:themeColor="text1"/>
          <w:lang w:eastAsia="zh-TW"/>
        </w:rPr>
        <w:t>以下簡稱被授權人</w:t>
      </w:r>
      <w:r w:rsidR="00B448BD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)</w:t>
      </w:r>
      <w:r w:rsidR="00473EAF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使用</w:t>
      </w:r>
      <w:r w:rsidR="0016755E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，</w:t>
      </w:r>
      <w:proofErr w:type="gramStart"/>
      <w:r w:rsidR="0091586B" w:rsidRPr="00236B4D">
        <w:rPr>
          <w:rFonts w:ascii="Times New Roman" w:eastAsia="標楷體" w:hAnsi="Times New Roman"/>
          <w:color w:val="000000" w:themeColor="text1"/>
          <w:lang w:eastAsia="zh-TW"/>
        </w:rPr>
        <w:t>立</w:t>
      </w:r>
      <w:r w:rsidR="00B448BD" w:rsidRPr="00236B4D">
        <w:rPr>
          <w:rFonts w:ascii="Times New Roman" w:eastAsia="標楷體" w:hAnsi="Times New Roman"/>
          <w:color w:val="000000" w:themeColor="text1"/>
          <w:lang w:eastAsia="zh-TW"/>
        </w:rPr>
        <w:t>書人</w:t>
      </w:r>
      <w:proofErr w:type="gramEnd"/>
      <w:r w:rsidR="00B448BD" w:rsidRPr="00236B4D">
        <w:rPr>
          <w:rFonts w:ascii="Times New Roman" w:eastAsia="標楷體" w:hAnsi="Times New Roman"/>
          <w:color w:val="000000" w:themeColor="text1"/>
          <w:lang w:eastAsia="zh-TW"/>
        </w:rPr>
        <w:t>同意並擔保以下條款：</w:t>
      </w:r>
    </w:p>
    <w:p w14:paraId="1C6778B2" w14:textId="5FDA696E" w:rsidR="00B448BD" w:rsidRPr="00236B4D" w:rsidRDefault="00B448BD" w:rsidP="000C3B31">
      <w:pPr>
        <w:pStyle w:val="a5"/>
        <w:numPr>
          <w:ilvl w:val="0"/>
          <w:numId w:val="1"/>
        </w:numPr>
        <w:tabs>
          <w:tab w:val="left" w:pos="588"/>
        </w:tabs>
        <w:spacing w:beforeLines="50" w:before="120" w:afterLines="100" w:after="240"/>
        <w:ind w:left="771" w:right="0" w:hanging="295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同意授權予被授權人公開展覽</w:t>
      </w:r>
      <w:r w:rsidR="00E924FD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、</w:t>
      </w:r>
      <w:r w:rsidR="0024241E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引用</w:t>
      </w:r>
      <w:r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該</w:t>
      </w:r>
      <w:r w:rsidR="00473EAF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課程</w:t>
      </w:r>
      <w:r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成果。</w:t>
      </w:r>
    </w:p>
    <w:p w14:paraId="488E0148" w14:textId="15B3D0B7" w:rsidR="00B448BD" w:rsidRPr="00236B4D" w:rsidRDefault="0091586B" w:rsidP="003A1FAC">
      <w:pPr>
        <w:pStyle w:val="a5"/>
        <w:numPr>
          <w:ilvl w:val="0"/>
          <w:numId w:val="1"/>
        </w:numPr>
        <w:tabs>
          <w:tab w:val="left" w:pos="588"/>
        </w:tabs>
        <w:spacing w:beforeLines="50" w:before="120" w:afterLines="100" w:after="240" w:line="276" w:lineRule="auto"/>
        <w:ind w:left="771" w:right="0" w:hanging="295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proofErr w:type="gramStart"/>
      <w:r w:rsidRPr="00236B4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立</w:t>
      </w:r>
      <w:r w:rsidR="00B448BD" w:rsidRPr="00236B4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書人</w:t>
      </w:r>
      <w:proofErr w:type="gramEnd"/>
      <w:r w:rsidR="00B448BD" w:rsidRPr="00236B4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擁有完全權利與權限簽署並履行本同意書，且已取得簽署本同意書必要之第三者同意</w:t>
      </w:r>
      <w:r w:rsidR="0020602B" w:rsidRPr="00236B4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及</w:t>
      </w:r>
      <w:r w:rsidR="00B448BD" w:rsidRPr="00236B4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授權。</w:t>
      </w:r>
    </w:p>
    <w:p w14:paraId="0AD3FEFA" w14:textId="5401824B" w:rsidR="00B448BD" w:rsidRPr="00236B4D" w:rsidRDefault="00473EAF" w:rsidP="003A1FAC">
      <w:pPr>
        <w:pStyle w:val="a5"/>
        <w:numPr>
          <w:ilvl w:val="0"/>
          <w:numId w:val="1"/>
        </w:numPr>
        <w:tabs>
          <w:tab w:val="left" w:pos="588"/>
        </w:tabs>
        <w:spacing w:beforeLines="50" w:before="120" w:afterLines="100" w:after="240" w:line="276" w:lineRule="auto"/>
        <w:ind w:left="771" w:right="0" w:hanging="295"/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</w:pPr>
      <w:proofErr w:type="gramStart"/>
      <w:r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立書人</w:t>
      </w:r>
      <w:proofErr w:type="gramEnd"/>
      <w:r w:rsidRPr="00236B4D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聲明及保證</w:t>
      </w:r>
      <w:r w:rsidR="0020602B" w:rsidRPr="00236B4D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該課程成果</w:t>
      </w:r>
      <w:r w:rsidRPr="00236B4D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係原創性著作，</w:t>
      </w:r>
      <w:r w:rsidR="00B448BD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無侵害任何第三者之著作權、專利權、商標權、商業機密或其他智慧財產權之情形。</w:t>
      </w:r>
    </w:p>
    <w:p w14:paraId="01E96BCE" w14:textId="742A380E" w:rsidR="00B448BD" w:rsidRPr="00236B4D" w:rsidRDefault="0016755E" w:rsidP="003A1FAC">
      <w:pPr>
        <w:pStyle w:val="a5"/>
        <w:numPr>
          <w:ilvl w:val="0"/>
          <w:numId w:val="1"/>
        </w:numPr>
        <w:tabs>
          <w:tab w:val="left" w:pos="588"/>
        </w:tabs>
        <w:spacing w:beforeLines="50" w:before="120" w:afterLines="100" w:after="240" w:line="276" w:lineRule="auto"/>
        <w:ind w:left="771" w:right="0" w:hanging="295"/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</w:pPr>
      <w:proofErr w:type="gramStart"/>
      <w:r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立書人</w:t>
      </w:r>
      <w:proofErr w:type="gramEnd"/>
      <w:r w:rsidR="0091586B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如違反本同意書各項規定，願自負法律責任，被授權人並得</w:t>
      </w:r>
      <w:proofErr w:type="gramStart"/>
      <w:r w:rsidR="0091586B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要求立</w:t>
      </w:r>
      <w:r w:rsidR="00B448BD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書</w:t>
      </w:r>
      <w:r w:rsidR="0091586B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人</w:t>
      </w:r>
      <w:proofErr w:type="gramEnd"/>
      <w:r w:rsidR="0091586B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返還全數補助。於</w:t>
      </w:r>
      <w:r w:rsidR="0020602B" w:rsidRPr="00236B4D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該課程成果</w:t>
      </w:r>
      <w:r w:rsidR="0091586B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及本同意書內容範圍內，因可歸責</w:t>
      </w:r>
      <w:proofErr w:type="gramStart"/>
      <w:r w:rsidR="0091586B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於立</w:t>
      </w:r>
      <w:r w:rsidR="00B448BD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書</w:t>
      </w:r>
      <w:proofErr w:type="gramEnd"/>
      <w:r w:rsidR="00B448BD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人之事由致被授權人受有損害，</w:t>
      </w:r>
      <w:proofErr w:type="gramStart"/>
      <w:r w:rsidR="00B448BD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立書人</w:t>
      </w:r>
      <w:proofErr w:type="gramEnd"/>
      <w:r w:rsidR="00B448BD" w:rsidRPr="00236B4D">
        <w:rPr>
          <w:rFonts w:ascii="Times New Roman" w:eastAsia="標楷體" w:hAnsi="Times New Roman"/>
          <w:color w:val="000000" w:themeColor="text1"/>
          <w:spacing w:val="-3"/>
          <w:sz w:val="28"/>
          <w:szCs w:val="28"/>
          <w:lang w:eastAsia="zh-TW"/>
        </w:rPr>
        <w:t>應負賠償被授權人之責。</w:t>
      </w:r>
    </w:p>
    <w:p w14:paraId="72D96D0A" w14:textId="77777777" w:rsidR="00B448BD" w:rsidRPr="00236B4D" w:rsidRDefault="00B448BD" w:rsidP="0020602B">
      <w:pPr>
        <w:pStyle w:val="a3"/>
        <w:tabs>
          <w:tab w:val="left" w:pos="559"/>
        </w:tabs>
        <w:spacing w:beforeLines="200" w:before="480" w:afterLines="100" w:after="240"/>
        <w:ind w:leftChars="292" w:left="642" w:right="6503"/>
        <w:jc w:val="center"/>
        <w:rPr>
          <w:rFonts w:ascii="Times New Roman" w:eastAsia="標楷體" w:hAnsi="Times New Roman"/>
          <w:color w:val="000000" w:themeColor="text1"/>
          <w:lang w:eastAsia="zh-TW"/>
        </w:rPr>
      </w:pPr>
      <w:r w:rsidRPr="00236B4D">
        <w:rPr>
          <w:rFonts w:ascii="Times New Roman" w:eastAsia="標楷體" w:hAnsi="Times New Roman"/>
          <w:color w:val="000000" w:themeColor="text1"/>
          <w:lang w:eastAsia="zh-TW"/>
        </w:rPr>
        <w:t>此</w:t>
      </w:r>
      <w:r w:rsidR="0091586B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 xml:space="preserve">  </w:t>
      </w:r>
      <w:r w:rsidRPr="00236B4D">
        <w:rPr>
          <w:rFonts w:ascii="Times New Roman" w:eastAsia="標楷體" w:hAnsi="Times New Roman"/>
          <w:color w:val="000000" w:themeColor="text1"/>
          <w:lang w:eastAsia="zh-TW"/>
        </w:rPr>
        <w:t>致</w:t>
      </w:r>
    </w:p>
    <w:p w14:paraId="1A39031C" w14:textId="77777777" w:rsidR="00B448BD" w:rsidRPr="00236B4D" w:rsidRDefault="0091586B" w:rsidP="0020602B">
      <w:pPr>
        <w:pStyle w:val="a3"/>
        <w:spacing w:beforeLines="100" w:before="240"/>
        <w:ind w:left="2835"/>
        <w:rPr>
          <w:rFonts w:ascii="Times New Roman" w:eastAsia="標楷體" w:hAnsi="Times New Roman"/>
          <w:color w:val="000000" w:themeColor="text1"/>
          <w:lang w:eastAsia="zh-TW"/>
        </w:rPr>
      </w:pPr>
      <w:r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義守</w:t>
      </w:r>
      <w:r w:rsidR="00B448BD" w:rsidRPr="00236B4D">
        <w:rPr>
          <w:rFonts w:ascii="Times New Roman" w:eastAsia="標楷體" w:hAnsi="Times New Roman"/>
          <w:color w:val="000000" w:themeColor="text1"/>
          <w:lang w:eastAsia="zh-TW"/>
        </w:rPr>
        <w:t>大學</w:t>
      </w:r>
    </w:p>
    <w:p w14:paraId="183917ED" w14:textId="4B909F5E" w:rsidR="00534F11" w:rsidRPr="00236B4D" w:rsidRDefault="00B448BD" w:rsidP="00236B4D">
      <w:pPr>
        <w:pStyle w:val="a3"/>
        <w:spacing w:beforeLines="250" w:before="600"/>
        <w:ind w:left="157" w:right="2886" w:hangingChars="56" w:hanging="157"/>
        <w:rPr>
          <w:rFonts w:ascii="Times New Roman" w:eastAsia="標楷體" w:hAnsi="Times New Roman"/>
          <w:color w:val="000000" w:themeColor="text1"/>
          <w:lang w:eastAsia="zh-TW"/>
        </w:rPr>
      </w:pPr>
      <w:proofErr w:type="gramStart"/>
      <w:r w:rsidRPr="00236B4D">
        <w:rPr>
          <w:rFonts w:ascii="Times New Roman" w:eastAsia="標楷體" w:hAnsi="Times New Roman"/>
          <w:color w:val="000000" w:themeColor="text1"/>
          <w:lang w:eastAsia="zh-TW"/>
        </w:rPr>
        <w:t>立書人</w:t>
      </w:r>
      <w:proofErr w:type="gramEnd"/>
      <w:r w:rsidR="00A64438">
        <w:rPr>
          <w:rFonts w:ascii="Times New Roman" w:eastAsia="標楷體" w:hAnsi="Times New Roman"/>
          <w:lang w:eastAsia="zh-TW"/>
        </w:rPr>
        <w:t>簽章</w:t>
      </w:r>
      <w:r w:rsidRPr="00236B4D">
        <w:rPr>
          <w:rFonts w:ascii="Times New Roman" w:eastAsia="標楷體" w:hAnsi="Times New Roman"/>
          <w:color w:val="000000" w:themeColor="text1"/>
          <w:lang w:eastAsia="zh-TW"/>
        </w:rPr>
        <w:t>：</w:t>
      </w:r>
    </w:p>
    <w:p w14:paraId="50FE87C0" w14:textId="2353B4D2" w:rsidR="0020602B" w:rsidRPr="00236B4D" w:rsidRDefault="00A64438" w:rsidP="0020602B">
      <w:pPr>
        <w:pStyle w:val="a3"/>
        <w:spacing w:beforeLines="150" w:before="360"/>
        <w:ind w:left="157" w:right="2886" w:hangingChars="56" w:hanging="157"/>
        <w:rPr>
          <w:rFonts w:ascii="Times New Roman" w:eastAsia="標楷體" w:hAnsi="Times New Roman"/>
          <w:color w:val="000000" w:themeColor="text1"/>
          <w:lang w:eastAsia="zh-TW"/>
        </w:rPr>
      </w:pPr>
      <w:proofErr w:type="gramStart"/>
      <w:r>
        <w:rPr>
          <w:rFonts w:ascii="Times New Roman" w:eastAsia="標楷體" w:hAnsi="Times New Roman" w:hint="eastAsia"/>
          <w:color w:val="000000" w:themeColor="text1"/>
          <w:lang w:eastAsia="zh-TW"/>
        </w:rPr>
        <w:t>職</w:t>
      </w:r>
      <w:r w:rsidR="0020602B" w:rsidRPr="00236B4D">
        <w:rPr>
          <w:rFonts w:ascii="Times New Roman" w:eastAsia="標楷體" w:hAnsi="Times New Roman"/>
          <w:color w:val="000000" w:themeColor="text1"/>
          <w:lang w:eastAsia="zh-TW"/>
        </w:rPr>
        <w:t>號</w:t>
      </w:r>
      <w:proofErr w:type="gramEnd"/>
      <w:r w:rsidR="0020602B" w:rsidRPr="00236B4D">
        <w:rPr>
          <w:rFonts w:ascii="Times New Roman" w:eastAsia="標楷體" w:hAnsi="Times New Roman"/>
          <w:color w:val="000000" w:themeColor="text1"/>
          <w:lang w:eastAsia="zh-TW"/>
        </w:rPr>
        <w:t>：</w:t>
      </w:r>
    </w:p>
    <w:p w14:paraId="61578EE6" w14:textId="165E2581" w:rsidR="00D25B17" w:rsidRPr="00236B4D" w:rsidRDefault="00D25B17" w:rsidP="00A64438">
      <w:pPr>
        <w:pStyle w:val="a3"/>
        <w:snapToGrid w:val="0"/>
        <w:spacing w:beforeLines="800" w:before="1920"/>
        <w:jc w:val="center"/>
        <w:rPr>
          <w:rFonts w:ascii="Times New Roman" w:eastAsia="標楷體" w:hAnsi="Times New Roman"/>
          <w:color w:val="000000" w:themeColor="text1"/>
          <w:lang w:eastAsia="zh-TW"/>
        </w:rPr>
      </w:pPr>
      <w:r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中</w:t>
      </w:r>
      <w:r w:rsidR="00534F11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 xml:space="preserve"> </w:t>
      </w:r>
      <w:r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華</w:t>
      </w:r>
      <w:r w:rsidR="00534F11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 xml:space="preserve"> </w:t>
      </w:r>
      <w:r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民</w:t>
      </w:r>
      <w:r w:rsidR="00534F11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 xml:space="preserve"> </w:t>
      </w:r>
      <w:r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國</w:t>
      </w:r>
      <w:r w:rsidR="00534F11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 xml:space="preserve">       </w:t>
      </w:r>
      <w:r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年</w:t>
      </w:r>
      <w:r w:rsidR="00534F11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 xml:space="preserve">    </w:t>
      </w:r>
      <w:r w:rsidR="00A12B91">
        <w:rPr>
          <w:rFonts w:ascii="Times New Roman" w:eastAsia="標楷體" w:hAnsi="Times New Roman" w:hint="eastAsia"/>
          <w:color w:val="000000" w:themeColor="text1"/>
          <w:lang w:eastAsia="zh-TW"/>
        </w:rPr>
        <w:t xml:space="preserve"> </w:t>
      </w:r>
      <w:r w:rsidR="00534F11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 xml:space="preserve">   </w:t>
      </w:r>
      <w:r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月</w:t>
      </w:r>
      <w:r w:rsidR="00534F11" w:rsidRPr="00236B4D">
        <w:rPr>
          <w:rFonts w:ascii="Times New Roman" w:eastAsia="標楷體" w:hAnsi="Times New Roman" w:hint="eastAsia"/>
          <w:color w:val="000000" w:themeColor="text1"/>
          <w:lang w:eastAsia="zh-TW"/>
        </w:rPr>
        <w:t xml:space="preserve">       </w:t>
      </w:r>
      <w:r w:rsidRPr="00236B4D">
        <w:rPr>
          <w:rFonts w:ascii="Times New Roman" w:eastAsia="標楷體" w:hAnsi="Times New Roman" w:hint="eastAsia"/>
          <w:color w:val="000000" w:themeColor="text1"/>
          <w:lang w:eastAsia="zh-TW"/>
        </w:rPr>
        <w:t>日</w:t>
      </w:r>
    </w:p>
    <w:sectPr w:rsidR="00D25B17" w:rsidRPr="00236B4D" w:rsidSect="0091586B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C562" w14:textId="77777777" w:rsidR="00460201" w:rsidRDefault="00460201" w:rsidP="002D4181">
      <w:r>
        <w:separator/>
      </w:r>
    </w:p>
  </w:endnote>
  <w:endnote w:type="continuationSeparator" w:id="0">
    <w:p w14:paraId="58352157" w14:textId="77777777" w:rsidR="00460201" w:rsidRDefault="00460201" w:rsidP="002D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9437" w14:textId="77777777" w:rsidR="00460201" w:rsidRDefault="00460201" w:rsidP="002D4181">
      <w:r>
        <w:separator/>
      </w:r>
    </w:p>
  </w:footnote>
  <w:footnote w:type="continuationSeparator" w:id="0">
    <w:p w14:paraId="70FDF60E" w14:textId="77777777" w:rsidR="00460201" w:rsidRDefault="00460201" w:rsidP="002D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3B47"/>
    <w:multiLevelType w:val="hybridMultilevel"/>
    <w:tmpl w:val="EBEC47A6"/>
    <w:lvl w:ilvl="0" w:tplc="15B645FA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Noto Sans Mono CJK JP Regular" w:hAnsi="Times New Roman" w:cs="Times New Roman" w:hint="default"/>
        <w:spacing w:val="0"/>
        <w:w w:val="100"/>
        <w:sz w:val="32"/>
        <w:szCs w:val="32"/>
      </w:rPr>
    </w:lvl>
    <w:lvl w:ilvl="1" w:tplc="2752FD34"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4B3CA9A4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9B743CEA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286C1CCE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5FFCDDD4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B3122632"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B60EAC48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D7F8D44C">
      <w:numFmt w:val="bullet"/>
      <w:lvlText w:val="•"/>
      <w:lvlJc w:val="left"/>
      <w:pPr>
        <w:ind w:left="693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BD"/>
    <w:rsid w:val="0004769E"/>
    <w:rsid w:val="00066190"/>
    <w:rsid w:val="000A56DA"/>
    <w:rsid w:val="000C3B31"/>
    <w:rsid w:val="001310D0"/>
    <w:rsid w:val="001324B5"/>
    <w:rsid w:val="0016755E"/>
    <w:rsid w:val="001C6680"/>
    <w:rsid w:val="001F6D19"/>
    <w:rsid w:val="0020602B"/>
    <w:rsid w:val="00236B4D"/>
    <w:rsid w:val="0024241E"/>
    <w:rsid w:val="002545BD"/>
    <w:rsid w:val="002A0833"/>
    <w:rsid w:val="002B05F1"/>
    <w:rsid w:val="002B6450"/>
    <w:rsid w:val="002D4181"/>
    <w:rsid w:val="003236D3"/>
    <w:rsid w:val="003324BA"/>
    <w:rsid w:val="00374A67"/>
    <w:rsid w:val="003A1FAC"/>
    <w:rsid w:val="00453D3D"/>
    <w:rsid w:val="00460201"/>
    <w:rsid w:val="00473EAF"/>
    <w:rsid w:val="004948FF"/>
    <w:rsid w:val="0053364B"/>
    <w:rsid w:val="00534F11"/>
    <w:rsid w:val="00544A6E"/>
    <w:rsid w:val="0058448F"/>
    <w:rsid w:val="005B4B94"/>
    <w:rsid w:val="00622A84"/>
    <w:rsid w:val="007730F2"/>
    <w:rsid w:val="007F7EA2"/>
    <w:rsid w:val="00852810"/>
    <w:rsid w:val="008C71D5"/>
    <w:rsid w:val="008D2702"/>
    <w:rsid w:val="0091586B"/>
    <w:rsid w:val="00915FD8"/>
    <w:rsid w:val="00947688"/>
    <w:rsid w:val="00985735"/>
    <w:rsid w:val="00A12B91"/>
    <w:rsid w:val="00A50AC3"/>
    <w:rsid w:val="00A54D44"/>
    <w:rsid w:val="00A64438"/>
    <w:rsid w:val="00A7680C"/>
    <w:rsid w:val="00AF54FD"/>
    <w:rsid w:val="00B448BD"/>
    <w:rsid w:val="00B65A9A"/>
    <w:rsid w:val="00B80B6B"/>
    <w:rsid w:val="00BC6094"/>
    <w:rsid w:val="00BC72A6"/>
    <w:rsid w:val="00BF317E"/>
    <w:rsid w:val="00C543B9"/>
    <w:rsid w:val="00D25B17"/>
    <w:rsid w:val="00E15B48"/>
    <w:rsid w:val="00E3001B"/>
    <w:rsid w:val="00E87715"/>
    <w:rsid w:val="00E924FD"/>
    <w:rsid w:val="00EB51A5"/>
    <w:rsid w:val="00EC03EF"/>
    <w:rsid w:val="00F2519E"/>
    <w:rsid w:val="00F54395"/>
    <w:rsid w:val="00FA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B21B4"/>
  <w15:chartTrackingRefBased/>
  <w15:docId w15:val="{0964CDCE-6BB8-45BE-BAFC-0F733956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448BD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48BD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B448BD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B448BD"/>
    <w:pPr>
      <w:ind w:left="478" w:right="225" w:hanging="359"/>
    </w:pPr>
  </w:style>
  <w:style w:type="paragraph" w:styleId="a6">
    <w:name w:val="header"/>
    <w:basedOn w:val="a"/>
    <w:link w:val="a7"/>
    <w:uiPriority w:val="99"/>
    <w:unhideWhenUsed/>
    <w:rsid w:val="002D4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4181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2D4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4181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character" w:styleId="aa">
    <w:name w:val="annotation reference"/>
    <w:basedOn w:val="a0"/>
    <w:uiPriority w:val="99"/>
    <w:semiHidden/>
    <w:unhideWhenUsed/>
    <w:rsid w:val="000476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769E"/>
  </w:style>
  <w:style w:type="character" w:customStyle="1" w:styleId="ac">
    <w:name w:val="註解文字 字元"/>
    <w:basedOn w:val="a0"/>
    <w:link w:val="ab"/>
    <w:uiPriority w:val="99"/>
    <w:semiHidden/>
    <w:rsid w:val="0004769E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6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4769E"/>
    <w:rPr>
      <w:rFonts w:ascii="Noto Sans CJK JP Regular" w:eastAsia="Noto Sans CJK JP Regular" w:hAnsi="Noto Sans CJK JP Regular" w:cs="Noto Sans CJK JP Regular"/>
      <w:b/>
      <w:bCs/>
      <w:kern w:val="0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4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769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691F-B725-4A6F-B043-5A438B8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622</dc:creator>
  <cp:keywords/>
  <dc:description/>
  <cp:lastModifiedBy>義守大學教學發展中心  龔珈慧</cp:lastModifiedBy>
  <cp:revision>12</cp:revision>
  <dcterms:created xsi:type="dcterms:W3CDTF">2022-05-30T02:55:00Z</dcterms:created>
  <dcterms:modified xsi:type="dcterms:W3CDTF">2023-04-28T05:14:00Z</dcterms:modified>
</cp:coreProperties>
</file>